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00" w:rsidRPr="00BE4117" w:rsidRDefault="00BE4117" w:rsidP="00032500">
      <w:pPr>
        <w:spacing w:line="500" w:lineRule="exact"/>
        <w:rPr>
          <w:rFonts w:eastAsia="標楷體"/>
          <w:color w:val="000000"/>
          <w:sz w:val="32"/>
        </w:rPr>
      </w:pPr>
      <w:r>
        <w:rPr>
          <w:rFonts w:ascii="標楷體" w:eastAsia="標楷體" w:hAnsi="標楷體" w:hint="eastAsia"/>
          <w:color w:val="FFFFFF"/>
          <w:sz w:val="28"/>
          <w:szCs w:val="28"/>
        </w:rPr>
        <w:t>台</w:t>
      </w:r>
      <w:proofErr w:type="gramStart"/>
      <w:r w:rsidRPr="00BE4117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Pr="00BE4117">
        <w:rPr>
          <w:rFonts w:eastAsia="標楷體" w:hint="eastAsia"/>
          <w:b/>
          <w:color w:val="000000"/>
          <w:sz w:val="32"/>
          <w:szCs w:val="32"/>
        </w:rPr>
        <w:t>中市東勢區</w:t>
      </w:r>
      <w:r w:rsidR="00032500" w:rsidRPr="00BE4117">
        <w:rPr>
          <w:rFonts w:eastAsia="標楷體" w:hint="eastAsia"/>
          <w:b/>
          <w:color w:val="000000"/>
          <w:sz w:val="32"/>
          <w:szCs w:val="32"/>
        </w:rPr>
        <w:t>公所</w:t>
      </w:r>
      <w:r w:rsidR="00032500" w:rsidRPr="00032500">
        <w:rPr>
          <w:rFonts w:eastAsia="標楷體"/>
          <w:color w:val="000000"/>
          <w:sz w:val="32"/>
        </w:rPr>
        <w:t xml:space="preserve"> </w:t>
      </w:r>
      <w:r w:rsidR="00032500" w:rsidRPr="00032500">
        <w:rPr>
          <w:rFonts w:eastAsia="標楷體" w:hint="eastAsia"/>
          <w:b/>
          <w:color w:val="000000"/>
          <w:sz w:val="32"/>
        </w:rPr>
        <w:t>農業用地作農業使用勘查紀錄表</w:t>
      </w:r>
    </w:p>
    <w:p w:rsidR="00032500" w:rsidRPr="00032500" w:rsidRDefault="00032500" w:rsidP="00032500">
      <w:pPr>
        <w:numPr>
          <w:ilvl w:val="0"/>
          <w:numId w:val="2"/>
        </w:numPr>
        <w:spacing w:beforeLines="100" w:line="500" w:lineRule="exact"/>
        <w:ind w:left="669" w:hangingChars="239" w:hanging="669"/>
        <w:rPr>
          <w:rFonts w:eastAsia="標楷體"/>
          <w:sz w:val="28"/>
        </w:rPr>
      </w:pPr>
      <w:r w:rsidRPr="00032500">
        <w:rPr>
          <w:rFonts w:eastAsia="標楷體" w:hint="eastAsia"/>
          <w:sz w:val="28"/>
        </w:rPr>
        <w:t>申請人：</w:t>
      </w:r>
    </w:p>
    <w:p w:rsidR="00032500" w:rsidRPr="00032500" w:rsidRDefault="00032500" w:rsidP="00032500">
      <w:pPr>
        <w:numPr>
          <w:ilvl w:val="0"/>
          <w:numId w:val="2"/>
        </w:numPr>
        <w:spacing w:line="500" w:lineRule="exact"/>
        <w:rPr>
          <w:rFonts w:eastAsia="標楷體"/>
          <w:sz w:val="28"/>
        </w:rPr>
      </w:pPr>
      <w:r w:rsidRPr="00032500">
        <w:rPr>
          <w:rFonts w:eastAsia="標楷體" w:hint="eastAsia"/>
          <w:sz w:val="28"/>
        </w:rPr>
        <w:t>土地坐落：</w:t>
      </w:r>
    </w:p>
    <w:p w:rsidR="00032500" w:rsidRPr="00032500" w:rsidRDefault="00032500" w:rsidP="00032500">
      <w:pPr>
        <w:numPr>
          <w:ilvl w:val="0"/>
          <w:numId w:val="2"/>
        </w:numPr>
        <w:spacing w:line="500" w:lineRule="exact"/>
        <w:rPr>
          <w:rFonts w:eastAsia="標楷體"/>
          <w:sz w:val="28"/>
        </w:rPr>
      </w:pPr>
      <w:r w:rsidRPr="00032500">
        <w:rPr>
          <w:rFonts w:eastAsia="標楷體" w:hint="eastAsia"/>
          <w:color w:val="000000"/>
          <w:sz w:val="28"/>
        </w:rPr>
        <w:t>勘查</w:t>
      </w:r>
      <w:r w:rsidRPr="00032500">
        <w:rPr>
          <w:rFonts w:eastAsia="標楷體" w:hint="eastAsia"/>
          <w:sz w:val="28"/>
        </w:rPr>
        <w:t>時間：中華民國　　年　　月　　日</w:t>
      </w:r>
    </w:p>
    <w:p w:rsidR="00032500" w:rsidRPr="00032500" w:rsidRDefault="00032500" w:rsidP="00032500">
      <w:pPr>
        <w:numPr>
          <w:ilvl w:val="0"/>
          <w:numId w:val="2"/>
        </w:numPr>
        <w:spacing w:afterLines="50" w:line="500" w:lineRule="exact"/>
        <w:ind w:left="669" w:hangingChars="239" w:hanging="669"/>
        <w:rPr>
          <w:rFonts w:eastAsia="標楷體"/>
          <w:sz w:val="28"/>
        </w:rPr>
      </w:pPr>
      <w:r w:rsidRPr="00032500">
        <w:rPr>
          <w:rFonts w:eastAsia="標楷體" w:hint="eastAsia"/>
          <w:color w:val="000000"/>
          <w:sz w:val="28"/>
        </w:rPr>
        <w:t>勘查</w:t>
      </w:r>
      <w:r w:rsidRPr="00032500">
        <w:rPr>
          <w:rFonts w:eastAsia="標楷體" w:hint="eastAsia"/>
          <w:sz w:val="28"/>
        </w:rPr>
        <w:t>單位、人員及</w:t>
      </w:r>
      <w:r w:rsidRPr="00032500">
        <w:rPr>
          <w:rFonts w:eastAsia="標楷體" w:hint="eastAsia"/>
          <w:color w:val="000000"/>
          <w:sz w:val="28"/>
        </w:rPr>
        <w:t>勘查</w:t>
      </w:r>
      <w:r w:rsidRPr="00032500">
        <w:rPr>
          <w:rFonts w:eastAsia="標楷體" w:hint="eastAsia"/>
          <w:sz w:val="28"/>
        </w:rPr>
        <w:t>意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66"/>
        <w:gridCol w:w="3268"/>
        <w:gridCol w:w="3268"/>
      </w:tblGrid>
      <w:tr w:rsidR="00032500" w:rsidRPr="00032500" w:rsidTr="00903882">
        <w:tc>
          <w:tcPr>
            <w:tcW w:w="3266" w:type="dxa"/>
          </w:tcPr>
          <w:p w:rsidR="00032500" w:rsidRPr="00032500" w:rsidRDefault="00032500" w:rsidP="00032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32500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032500">
              <w:rPr>
                <w:rFonts w:eastAsia="標楷體"/>
                <w:color w:val="000000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color w:val="000000"/>
                <w:sz w:val="28"/>
              </w:rPr>
              <w:t>查</w:t>
            </w:r>
            <w:r w:rsidRPr="00032500">
              <w:rPr>
                <w:rFonts w:eastAsia="標楷體"/>
                <w:color w:val="000000"/>
                <w:sz w:val="28"/>
              </w:rPr>
              <w:t xml:space="preserve"> </w:t>
            </w:r>
            <w:r w:rsidRPr="00032500">
              <w:rPr>
                <w:rFonts w:eastAsia="標楷體"/>
                <w:sz w:val="28"/>
              </w:rPr>
              <w:t xml:space="preserve">  </w:t>
            </w:r>
            <w:r w:rsidRPr="00032500">
              <w:rPr>
                <w:rFonts w:eastAsia="標楷體" w:hint="eastAsia"/>
                <w:sz w:val="28"/>
              </w:rPr>
              <w:t>單</w:t>
            </w:r>
            <w:r w:rsidRPr="00032500">
              <w:rPr>
                <w:rFonts w:eastAsia="標楷體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sz w:val="28"/>
              </w:rPr>
              <w:t>位</w:t>
            </w: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32500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032500">
              <w:rPr>
                <w:rFonts w:eastAsia="標楷體"/>
                <w:color w:val="000000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color w:val="000000"/>
                <w:sz w:val="28"/>
              </w:rPr>
              <w:t>查</w:t>
            </w:r>
            <w:r w:rsidRPr="00032500">
              <w:rPr>
                <w:rFonts w:eastAsia="標楷體"/>
                <w:color w:val="000000"/>
                <w:sz w:val="28"/>
              </w:rPr>
              <w:t xml:space="preserve">  </w:t>
            </w:r>
            <w:r w:rsidRPr="00032500">
              <w:rPr>
                <w:rFonts w:eastAsia="標楷體"/>
                <w:sz w:val="28"/>
              </w:rPr>
              <w:t xml:space="preserve"> </w:t>
            </w:r>
            <w:r w:rsidRPr="00032500">
              <w:rPr>
                <w:rFonts w:eastAsia="標楷體" w:hint="eastAsia"/>
                <w:sz w:val="28"/>
              </w:rPr>
              <w:t>意</w:t>
            </w:r>
            <w:r w:rsidRPr="00032500">
              <w:rPr>
                <w:rFonts w:eastAsia="標楷體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sz w:val="28"/>
              </w:rPr>
              <w:t>見</w:t>
            </w: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32500">
              <w:rPr>
                <w:rFonts w:eastAsia="標楷體" w:hint="eastAsia"/>
                <w:color w:val="000000"/>
                <w:sz w:val="28"/>
              </w:rPr>
              <w:t>勘</w:t>
            </w:r>
            <w:proofErr w:type="gramEnd"/>
            <w:r w:rsidRPr="00032500">
              <w:rPr>
                <w:rFonts w:eastAsia="標楷體"/>
                <w:color w:val="000000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color w:val="000000"/>
                <w:sz w:val="28"/>
              </w:rPr>
              <w:t>查</w:t>
            </w:r>
            <w:r w:rsidRPr="00032500">
              <w:rPr>
                <w:rFonts w:eastAsia="標楷體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sz w:val="28"/>
              </w:rPr>
              <w:t>人</w:t>
            </w:r>
            <w:r w:rsidRPr="00032500">
              <w:rPr>
                <w:rFonts w:eastAsia="標楷體"/>
                <w:sz w:val="28"/>
              </w:rPr>
              <w:t xml:space="preserve">   </w:t>
            </w:r>
            <w:r w:rsidRPr="00032500">
              <w:rPr>
                <w:rFonts w:eastAsia="標楷體" w:hint="eastAsia"/>
                <w:sz w:val="28"/>
              </w:rPr>
              <w:t>員</w:t>
            </w:r>
          </w:p>
        </w:tc>
      </w:tr>
      <w:tr w:rsidR="00032500" w:rsidRPr="00032500" w:rsidTr="00903882">
        <w:tc>
          <w:tcPr>
            <w:tcW w:w="3266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032500" w:rsidRPr="00032500" w:rsidTr="00903882">
        <w:tc>
          <w:tcPr>
            <w:tcW w:w="3266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032500" w:rsidRPr="00032500" w:rsidTr="00903882">
        <w:tc>
          <w:tcPr>
            <w:tcW w:w="3266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032500" w:rsidRPr="00032500" w:rsidTr="00903882">
        <w:tc>
          <w:tcPr>
            <w:tcW w:w="3266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  <w:tr w:rsidR="00032500" w:rsidRPr="00032500" w:rsidTr="00903882">
        <w:tc>
          <w:tcPr>
            <w:tcW w:w="3266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3268" w:type="dxa"/>
          </w:tcPr>
          <w:p w:rsidR="00032500" w:rsidRPr="00032500" w:rsidRDefault="00032500" w:rsidP="00032500">
            <w:pPr>
              <w:spacing w:line="500" w:lineRule="exact"/>
              <w:rPr>
                <w:rFonts w:eastAsia="標楷體"/>
                <w:sz w:val="28"/>
              </w:rPr>
            </w:pPr>
          </w:p>
        </w:tc>
      </w:tr>
    </w:tbl>
    <w:p w:rsidR="00032500" w:rsidRPr="00032500" w:rsidRDefault="00032500" w:rsidP="00032500">
      <w:pPr>
        <w:spacing w:beforeLines="50" w:line="500" w:lineRule="exact"/>
        <w:ind w:left="599" w:hangingChars="214" w:hanging="599"/>
      </w:pPr>
      <w:r w:rsidRPr="00032500">
        <w:rPr>
          <w:rFonts w:eastAsia="標楷體" w:hint="eastAsia"/>
          <w:sz w:val="28"/>
        </w:rPr>
        <w:t>五、申請人、土地所有權人或代理人：本人</w:t>
      </w:r>
      <w:proofErr w:type="gramStart"/>
      <w:r w:rsidRPr="00032500">
        <w:rPr>
          <w:rFonts w:eastAsia="標楷體" w:hint="eastAsia"/>
          <w:sz w:val="28"/>
        </w:rPr>
        <w:t>實際指界之</w:t>
      </w:r>
      <w:proofErr w:type="gramEnd"/>
      <w:r w:rsidRPr="00032500">
        <w:rPr>
          <w:rFonts w:eastAsia="標楷體" w:hint="eastAsia"/>
          <w:sz w:val="28"/>
        </w:rPr>
        <w:t>土地確係申請核發農業用地作農業使用證明申請書之土地無誤。嗣後經</w:t>
      </w:r>
      <w:proofErr w:type="gramStart"/>
      <w:r w:rsidRPr="00032500">
        <w:rPr>
          <w:rFonts w:ascii="Calibri" w:eastAsia="標楷體" w:hAnsi="Calibri" w:hint="eastAsia"/>
          <w:color w:val="000000"/>
          <w:sz w:val="28"/>
          <w:szCs w:val="22"/>
        </w:rPr>
        <w:t>查證指界不</w:t>
      </w:r>
      <w:proofErr w:type="gramEnd"/>
      <w:r w:rsidRPr="00032500">
        <w:rPr>
          <w:rFonts w:ascii="Calibri" w:eastAsia="標楷體" w:hAnsi="Calibri" w:hint="eastAsia"/>
          <w:color w:val="000000"/>
          <w:sz w:val="28"/>
          <w:szCs w:val="22"/>
        </w:rPr>
        <w:t>實者</w:t>
      </w:r>
      <w:r w:rsidRPr="00032500">
        <w:rPr>
          <w:rFonts w:eastAsia="標楷體" w:hint="eastAsia"/>
          <w:sz w:val="28"/>
        </w:rPr>
        <w:t>，除願負法律責任外，並同意由原核發單位撤銷農業用地作農業使用證明書，絕無異議。</w:t>
      </w:r>
      <w:r w:rsidRPr="00032500">
        <w:rPr>
          <w:rFonts w:eastAsia="標楷體"/>
          <w:sz w:val="28"/>
        </w:rPr>
        <w:t xml:space="preserve">     </w:t>
      </w:r>
      <w:r w:rsidRPr="00032500">
        <w:rPr>
          <w:rFonts w:eastAsia="標楷體" w:hint="eastAsia"/>
          <w:sz w:val="28"/>
        </w:rPr>
        <w:t>（簽章</w:t>
      </w:r>
      <w:r w:rsidRPr="00032500">
        <w:rPr>
          <w:rFonts w:eastAsia="標楷體"/>
          <w:sz w:val="28"/>
        </w:rPr>
        <w:t xml:space="preserve">            </w:t>
      </w:r>
      <w:r>
        <w:rPr>
          <w:rFonts w:eastAsia="標楷體" w:hint="eastAsia"/>
          <w:sz w:val="28"/>
        </w:rPr>
        <w:t xml:space="preserve">        </w:t>
      </w:r>
      <w:r w:rsidRPr="00032500">
        <w:rPr>
          <w:rFonts w:eastAsia="標楷體" w:hint="eastAsia"/>
          <w:sz w:val="28"/>
        </w:rPr>
        <w:t>）</w:t>
      </w:r>
    </w:p>
    <w:p w:rsidR="00032500" w:rsidRPr="00032500" w:rsidRDefault="00032500" w:rsidP="00032500">
      <w:pPr>
        <w:rPr>
          <w:rFonts w:ascii="Calibri" w:hAnsi="Calibri"/>
          <w:szCs w:val="22"/>
        </w:rPr>
      </w:pPr>
    </w:p>
    <w:p w:rsidR="00032500" w:rsidRPr="00032500" w:rsidRDefault="00032500" w:rsidP="00EE4751">
      <w:pPr>
        <w:spacing w:line="360" w:lineRule="exact"/>
        <w:ind w:left="480" w:hangingChars="200" w:hanging="480"/>
        <w:jc w:val="both"/>
        <w:rPr>
          <w:rFonts w:ascii="標楷體" w:eastAsia="標楷體"/>
          <w:color w:val="000000"/>
        </w:rPr>
      </w:pPr>
    </w:p>
    <w:sectPr w:rsidR="00032500" w:rsidRPr="00032500" w:rsidSect="00032500">
      <w:pgSz w:w="11906" w:h="16838"/>
      <w:pgMar w:top="907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A4" w:rsidRDefault="005B2EA4" w:rsidP="003F2164">
      <w:r>
        <w:separator/>
      </w:r>
    </w:p>
  </w:endnote>
  <w:endnote w:type="continuationSeparator" w:id="0">
    <w:p w:rsidR="005B2EA4" w:rsidRDefault="005B2EA4" w:rsidP="003F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A4" w:rsidRDefault="005B2EA4" w:rsidP="003F2164">
      <w:r>
        <w:separator/>
      </w:r>
    </w:p>
  </w:footnote>
  <w:footnote w:type="continuationSeparator" w:id="0">
    <w:p w:rsidR="005B2EA4" w:rsidRDefault="005B2EA4" w:rsidP="003F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A8"/>
    <w:multiLevelType w:val="singleLevel"/>
    <w:tmpl w:val="BB66C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9CD"/>
    <w:rsid w:val="0000235B"/>
    <w:rsid w:val="00013DB5"/>
    <w:rsid w:val="00032500"/>
    <w:rsid w:val="00034118"/>
    <w:rsid w:val="000A39CD"/>
    <w:rsid w:val="000B10E0"/>
    <w:rsid w:val="000D222F"/>
    <w:rsid w:val="000D4F7D"/>
    <w:rsid w:val="00105868"/>
    <w:rsid w:val="001249F4"/>
    <w:rsid w:val="00142FFB"/>
    <w:rsid w:val="00151FCE"/>
    <w:rsid w:val="00162429"/>
    <w:rsid w:val="00167A78"/>
    <w:rsid w:val="001A0110"/>
    <w:rsid w:val="001E1721"/>
    <w:rsid w:val="001E4482"/>
    <w:rsid w:val="001E5BF2"/>
    <w:rsid w:val="002059D0"/>
    <w:rsid w:val="0021518F"/>
    <w:rsid w:val="002501E2"/>
    <w:rsid w:val="00270F89"/>
    <w:rsid w:val="00277740"/>
    <w:rsid w:val="00284E06"/>
    <w:rsid w:val="002F3E45"/>
    <w:rsid w:val="00320C86"/>
    <w:rsid w:val="0033216B"/>
    <w:rsid w:val="00351822"/>
    <w:rsid w:val="00392C60"/>
    <w:rsid w:val="003A2B6C"/>
    <w:rsid w:val="003A44D9"/>
    <w:rsid w:val="003E51C5"/>
    <w:rsid w:val="003F2164"/>
    <w:rsid w:val="00425811"/>
    <w:rsid w:val="004A3D7D"/>
    <w:rsid w:val="004E0441"/>
    <w:rsid w:val="00500F0C"/>
    <w:rsid w:val="00567307"/>
    <w:rsid w:val="005B2EA4"/>
    <w:rsid w:val="005C2C26"/>
    <w:rsid w:val="00602659"/>
    <w:rsid w:val="00603BCF"/>
    <w:rsid w:val="00612F9C"/>
    <w:rsid w:val="00673B2E"/>
    <w:rsid w:val="006B1144"/>
    <w:rsid w:val="006C165A"/>
    <w:rsid w:val="006E1F2C"/>
    <w:rsid w:val="006F2C28"/>
    <w:rsid w:val="007311C7"/>
    <w:rsid w:val="00746294"/>
    <w:rsid w:val="00762334"/>
    <w:rsid w:val="00776870"/>
    <w:rsid w:val="0078777A"/>
    <w:rsid w:val="0079792F"/>
    <w:rsid w:val="007C14A8"/>
    <w:rsid w:val="007D4FFE"/>
    <w:rsid w:val="0081657D"/>
    <w:rsid w:val="0084268E"/>
    <w:rsid w:val="00852ADC"/>
    <w:rsid w:val="0085313A"/>
    <w:rsid w:val="00872F0F"/>
    <w:rsid w:val="00882197"/>
    <w:rsid w:val="00884EDC"/>
    <w:rsid w:val="008C7B50"/>
    <w:rsid w:val="00902A16"/>
    <w:rsid w:val="00903882"/>
    <w:rsid w:val="00917A3B"/>
    <w:rsid w:val="0092156D"/>
    <w:rsid w:val="0093722D"/>
    <w:rsid w:val="00963B0B"/>
    <w:rsid w:val="009C7E73"/>
    <w:rsid w:val="009D2919"/>
    <w:rsid w:val="00A46DC4"/>
    <w:rsid w:val="00A94913"/>
    <w:rsid w:val="00AA69CA"/>
    <w:rsid w:val="00AC56EE"/>
    <w:rsid w:val="00AE277C"/>
    <w:rsid w:val="00AE69B7"/>
    <w:rsid w:val="00B34F93"/>
    <w:rsid w:val="00B35F51"/>
    <w:rsid w:val="00B41663"/>
    <w:rsid w:val="00B6752C"/>
    <w:rsid w:val="00BB4ED5"/>
    <w:rsid w:val="00BE1EE5"/>
    <w:rsid w:val="00BE4117"/>
    <w:rsid w:val="00BF1549"/>
    <w:rsid w:val="00BF456E"/>
    <w:rsid w:val="00BF6296"/>
    <w:rsid w:val="00C02F77"/>
    <w:rsid w:val="00C117DE"/>
    <w:rsid w:val="00C45D98"/>
    <w:rsid w:val="00C7419A"/>
    <w:rsid w:val="00C75E95"/>
    <w:rsid w:val="00CB3D25"/>
    <w:rsid w:val="00CB6391"/>
    <w:rsid w:val="00CE5596"/>
    <w:rsid w:val="00D14BB3"/>
    <w:rsid w:val="00D41BDE"/>
    <w:rsid w:val="00D42470"/>
    <w:rsid w:val="00D5484E"/>
    <w:rsid w:val="00DE605D"/>
    <w:rsid w:val="00DF4AAE"/>
    <w:rsid w:val="00E0653C"/>
    <w:rsid w:val="00E12330"/>
    <w:rsid w:val="00E1473B"/>
    <w:rsid w:val="00E16117"/>
    <w:rsid w:val="00E303AA"/>
    <w:rsid w:val="00E4354C"/>
    <w:rsid w:val="00E975DC"/>
    <w:rsid w:val="00EE14C8"/>
    <w:rsid w:val="00EE4751"/>
    <w:rsid w:val="00F80969"/>
    <w:rsid w:val="00F83D24"/>
    <w:rsid w:val="00FC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2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F21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F2164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3F216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7979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81A-8DD1-48E1-880D-46CACF7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tony110512</cp:lastModifiedBy>
  <cp:revision>2</cp:revision>
  <cp:lastPrinted>2016-11-13T05:27:00Z</cp:lastPrinted>
  <dcterms:created xsi:type="dcterms:W3CDTF">2022-02-10T01:03:00Z</dcterms:created>
  <dcterms:modified xsi:type="dcterms:W3CDTF">2022-02-10T01:03:00Z</dcterms:modified>
</cp:coreProperties>
</file>